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2017 m. </w:t>
            </w:r>
            <w:r w:rsidR="000C1AC4">
              <w:rPr>
                <w:rFonts w:ascii="Times New Roman" w:hAnsi="Times New Roman" w:cs="Times New Roman"/>
                <w:sz w:val="24"/>
                <w:szCs w:val="24"/>
              </w:rPr>
              <w:t>gegužės 31 d.</w:t>
            </w: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įsakymu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0C1AC4">
              <w:rPr>
                <w:rFonts w:ascii="Times New Roman" w:hAnsi="Times New Roman" w:cs="Times New Roman"/>
                <w:sz w:val="24"/>
                <w:szCs w:val="24"/>
              </w:rPr>
              <w:t>40-211</w:t>
            </w:r>
          </w:p>
        </w:tc>
      </w:tr>
    </w:tbl>
    <w:p w:rsidR="00E70A20" w:rsidRPr="00E709C4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___</w:t>
      </w:r>
      <w:r w:rsidR="000C1AC4">
        <w:rPr>
          <w:rFonts w:ascii="Times New Roman" w:hAnsi="Times New Roman" w:cs="Times New Roman"/>
          <w:b/>
          <w:sz w:val="24"/>
          <w:szCs w:val="24"/>
        </w:rPr>
        <w:t>Rasų</w:t>
      </w:r>
      <w:r w:rsidRPr="00E709C4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CC2225">
        <w:rPr>
          <w:rFonts w:ascii="Times New Roman" w:hAnsi="Times New Roman" w:cs="Times New Roman"/>
          <w:sz w:val="24"/>
          <w:szCs w:val="24"/>
        </w:rPr>
        <w:t>birželio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B1CE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______ d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Nr. </w:t>
      </w:r>
      <w:r w:rsidR="00071C2A">
        <w:rPr>
          <w:rFonts w:ascii="Times New Roman" w:hAnsi="Times New Roman" w:cs="Times New Roman"/>
          <w:sz w:val="24"/>
          <w:szCs w:val="24"/>
        </w:rPr>
        <w:t>1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tinkleliolentelviesi1"/>
        <w:tblW w:w="0" w:type="auto"/>
        <w:tblLook w:val="04A0" w:firstRow="1" w:lastRow="0" w:firstColumn="1" w:lastColumn="0" w:noHBand="0" w:noVBand="1"/>
      </w:tblPr>
      <w:tblGrid>
        <w:gridCol w:w="1257"/>
        <w:gridCol w:w="1900"/>
        <w:gridCol w:w="1903"/>
        <w:gridCol w:w="1900"/>
        <w:gridCol w:w="1900"/>
        <w:gridCol w:w="1900"/>
        <w:gridCol w:w="1900"/>
        <w:gridCol w:w="1900"/>
      </w:tblGrid>
      <w:tr w:rsidR="00B27FD0" w:rsidRPr="00E709C4" w:rsidTr="00E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Pr="00E709C4" w:rsidRDefault="00B27FD0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Kiemų ir privažiavimo keli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laiptų įrengim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Laipt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Dviračių takų remontas</w:t>
            </w:r>
          </w:p>
        </w:tc>
      </w:tr>
      <w:tr w:rsidR="00B27FD0" w:rsidRPr="00E709C4" w:rsidTr="00E709C4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Pr="00E709C4" w:rsidRDefault="003C1AE3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s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Adresas arba vieta, problema, 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</w:tr>
      <w:tr w:rsidR="00B27FD0" w:rsidRPr="00E709C4" w:rsidTr="00E709C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Pr="00E709C4" w:rsidRDefault="004520B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6</w:t>
            </w:r>
            <w:r w:rsidR="003C1AE3"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614F04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1900" w:type="dxa"/>
          </w:tcPr>
          <w:p w:rsidR="004520B2" w:rsidRDefault="004520B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gelių g. duobės150m2</w:t>
            </w:r>
          </w:p>
          <w:p w:rsidR="00F007E1" w:rsidRDefault="004520B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esos kampas Rasų  50m2</w:t>
            </w:r>
            <w:r w:rsidR="00F80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0C59" w:rsidRDefault="00F80C59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ėn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v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vė be jokio grunto.</w:t>
            </w:r>
          </w:p>
          <w:p w:rsidR="00736DE2" w:rsidRDefault="00736DE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nelės g 1   80m2 duobė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v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DE2" w:rsidRPr="004520B2" w:rsidRDefault="00736DE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učio g 2 duobės  80m2</w:t>
            </w:r>
          </w:p>
        </w:tc>
        <w:tc>
          <w:tcPr>
            <w:tcW w:w="1903" w:type="dxa"/>
          </w:tcPr>
          <w:p w:rsidR="004520B2" w:rsidRDefault="004520B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DE2" w:rsidRDefault="004520B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6DE2">
              <w:rPr>
                <w:rFonts w:ascii="Times New Roman" w:hAnsi="Times New Roman" w:cs="Times New Roman"/>
                <w:sz w:val="24"/>
                <w:szCs w:val="24"/>
              </w:rPr>
              <w:t>Subačiaus g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07E1" w:rsidRDefault="00736DE2" w:rsidP="0073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me duobės 30m2</w:t>
            </w:r>
          </w:p>
          <w:p w:rsidR="00BD0615" w:rsidRPr="00736DE2" w:rsidRDefault="00BD0615" w:rsidP="0073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kalnio g.22,24,26 duobės  30m2</w:t>
            </w:r>
          </w:p>
        </w:tc>
        <w:tc>
          <w:tcPr>
            <w:tcW w:w="1900" w:type="dxa"/>
          </w:tcPr>
          <w:p w:rsidR="004520B2" w:rsidRDefault="004520B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E1" w:rsidRPr="004520B2" w:rsidRDefault="004520B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900" w:type="dxa"/>
          </w:tcPr>
          <w:p w:rsidR="004520B2" w:rsidRDefault="004520B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695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oro 200 m2</w:t>
            </w:r>
            <w:r w:rsidR="00695414">
              <w:rPr>
                <w:rFonts w:ascii="Times New Roman" w:hAnsi="Times New Roman" w:cs="Times New Roman"/>
                <w:sz w:val="24"/>
                <w:szCs w:val="24"/>
              </w:rPr>
              <w:t xml:space="preserve"> sutrupėjusios plytelės</w:t>
            </w:r>
          </w:p>
          <w:p w:rsidR="00F007E1" w:rsidRPr="004520B2" w:rsidRDefault="004520B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čiaus g</w:t>
            </w:r>
            <w:r w:rsidR="00695414">
              <w:rPr>
                <w:rFonts w:ascii="Times New Roman" w:hAnsi="Times New Roman" w:cs="Times New Roman"/>
                <w:sz w:val="24"/>
                <w:szCs w:val="24"/>
              </w:rPr>
              <w:t xml:space="preserve"> nuo 80 iki 102 na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414">
              <w:rPr>
                <w:rFonts w:ascii="Times New Roman" w:hAnsi="Times New Roman" w:cs="Times New Roman"/>
                <w:sz w:val="24"/>
                <w:szCs w:val="24"/>
              </w:rPr>
              <w:t>180 m2 sutrūkusios plytelės</w:t>
            </w:r>
          </w:p>
        </w:tc>
        <w:tc>
          <w:tcPr>
            <w:tcW w:w="1900" w:type="dxa"/>
          </w:tcPr>
          <w:p w:rsidR="004520B2" w:rsidRDefault="004520B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7E1" w:rsidRPr="004520B2" w:rsidRDefault="004520B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900" w:type="dxa"/>
          </w:tcPr>
          <w:p w:rsidR="00F007E1" w:rsidRPr="004520B2" w:rsidRDefault="004520B2" w:rsidP="00452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liškių g 8   80 m2</w:t>
            </w:r>
            <w:r w:rsidR="00695414">
              <w:rPr>
                <w:rFonts w:ascii="Times New Roman" w:hAnsi="Times New Roman" w:cs="Times New Roman"/>
                <w:sz w:val="24"/>
                <w:szCs w:val="24"/>
              </w:rPr>
              <w:t xml:space="preserve">    aplūžę pakopos</w:t>
            </w:r>
          </w:p>
        </w:tc>
        <w:tc>
          <w:tcPr>
            <w:tcW w:w="1900" w:type="dxa"/>
          </w:tcPr>
          <w:p w:rsidR="00F007E1" w:rsidRPr="00E709C4" w:rsidRDefault="00C03560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obės  nu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ns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 11 iki 37 apie 180 m 2</w:t>
            </w: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E709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0C1AC4">
        <w:rPr>
          <w:rFonts w:ascii="Times New Roman" w:hAnsi="Times New Roman" w:cs="Times New Roman"/>
          <w:sz w:val="24"/>
          <w:szCs w:val="24"/>
        </w:rPr>
        <w:t>Rasų</w:t>
      </w:r>
      <w:r>
        <w:rPr>
          <w:rFonts w:ascii="Times New Roman" w:hAnsi="Times New Roman" w:cs="Times New Roman"/>
          <w:sz w:val="24"/>
          <w:szCs w:val="24"/>
        </w:rPr>
        <w:t>________ seniūnijos specialistas __</w:t>
      </w:r>
      <w:r w:rsidR="000C1AC4">
        <w:rPr>
          <w:rFonts w:ascii="Times New Roman" w:hAnsi="Times New Roman" w:cs="Times New Roman"/>
          <w:sz w:val="24"/>
          <w:szCs w:val="24"/>
        </w:rPr>
        <w:t>Alvydas Latvys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DE"/>
    <w:rsid w:val="00062124"/>
    <w:rsid w:val="00071C2A"/>
    <w:rsid w:val="000C1AC4"/>
    <w:rsid w:val="001C048B"/>
    <w:rsid w:val="002072D6"/>
    <w:rsid w:val="002F688C"/>
    <w:rsid w:val="003C1AE3"/>
    <w:rsid w:val="004520B2"/>
    <w:rsid w:val="004A7249"/>
    <w:rsid w:val="00614F04"/>
    <w:rsid w:val="00695414"/>
    <w:rsid w:val="006B1CE4"/>
    <w:rsid w:val="006F55BB"/>
    <w:rsid w:val="00736DE2"/>
    <w:rsid w:val="00956A8F"/>
    <w:rsid w:val="00B27FD0"/>
    <w:rsid w:val="00BD0615"/>
    <w:rsid w:val="00C03560"/>
    <w:rsid w:val="00CC2225"/>
    <w:rsid w:val="00E250DE"/>
    <w:rsid w:val="00E709C4"/>
    <w:rsid w:val="00E70A20"/>
    <w:rsid w:val="00F007E1"/>
    <w:rsid w:val="00F8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7213"/>
  <w15:docId w15:val="{5EDE64FD-C7D0-4ADB-BE85-E4C4CFA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tinkleliolentelviesi1">
    <w:name w:val="1 tinklelio lentelė – šviesi1"/>
    <w:basedOn w:val="prastojilentel"/>
    <w:uiPriority w:val="46"/>
    <w:rsid w:val="00E25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DDD4-C30D-4B0E-84FE-E5E7BD4C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9:27:00Z</dcterms:created>
  <dc:creator>Danguolė Baltrušaitienė</dc:creator>
  <cp:lastModifiedBy>Alvydas Latvys</cp:lastModifiedBy>
  <dcterms:modified xsi:type="dcterms:W3CDTF">2017-06-26T05:25:00Z</dcterms:modified>
  <cp:revision>13</cp:revision>
</cp:coreProperties>
</file>